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08E49095">
            <wp:extent cx="1139902" cy="1219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9902"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172FF124" w14:textId="1D319A52" w:rsidR="00783A18" w:rsidRDefault="00783A18" w:rsidP="00A16C0F">
      <w:r>
        <w:t>Support Staff Member</w:t>
      </w:r>
    </w:p>
    <w:p w14:paraId="426FC2C5" w14:textId="06560CA1" w:rsidR="002E413E" w:rsidRDefault="002E413E" w:rsidP="00A16C0F">
      <w:r>
        <w:t>School Business Manager</w:t>
      </w:r>
    </w:p>
    <w:p w14:paraId="5DEB1FF7" w14:textId="3A1538E7" w:rsidR="002E413E" w:rsidRPr="00783A18" w:rsidRDefault="00945161" w:rsidP="00A16C0F">
      <w:r>
        <w:t>Administratio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7BE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D7BE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3453FA2" w:rsidR="0017243E" w:rsidRDefault="0017243E" w:rsidP="0017243E">
      <w:pPr>
        <w:pStyle w:val="ListParagraph"/>
        <w:numPr>
          <w:ilvl w:val="0"/>
          <w:numId w:val="3"/>
        </w:numPr>
        <w:jc w:val="both"/>
      </w:pPr>
      <w:r>
        <w:t>We are</w:t>
      </w:r>
      <w:r w:rsidR="00F2064B">
        <w:t xml:space="preserve"> Saints Peter and Pauls Catholic High School Highfield Road Widnes Wa8 7DW. We are a Voluntary Aided school</w:t>
      </w:r>
      <w:r w:rsidR="00643D67">
        <w:t>.</w:t>
      </w:r>
    </w:p>
    <w:p w14:paraId="783B8483" w14:textId="77777777" w:rsidR="0017243E" w:rsidRDefault="0017243E" w:rsidP="0017243E">
      <w:pPr>
        <w:pStyle w:val="ListParagraph"/>
        <w:jc w:val="both"/>
      </w:pPr>
    </w:p>
    <w:p w14:paraId="1E577B6B" w14:textId="70E9520D" w:rsidR="0017243E" w:rsidRDefault="0017243E" w:rsidP="0017243E">
      <w:pPr>
        <w:pStyle w:val="ListParagraph"/>
        <w:numPr>
          <w:ilvl w:val="0"/>
          <w:numId w:val="3"/>
        </w:numPr>
        <w:jc w:val="both"/>
      </w:pPr>
      <w:r>
        <w:t xml:space="preserve">Being </w:t>
      </w:r>
      <w:bookmarkStart w:id="97" w:name="_GoBack"/>
      <w:bookmarkEnd w:id="97"/>
      <w:r w:rsidR="00ED7BEE">
        <w:t>a Catholic education provider,</w:t>
      </w:r>
      <w:r>
        <w:t xml:space="preserve"> we work closely</w:t>
      </w:r>
      <w:r w:rsidR="00643D67">
        <w:t xml:space="preserve"> </w:t>
      </w:r>
      <w:r w:rsidR="00021FC3">
        <w:t>with the school’s / academy’s Diocesan Authority, the school’s / academy’s Trustees, the Local Authority, the Department for Education, the</w:t>
      </w:r>
      <w:r w:rsidR="00F2064B">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DF3B3CF" w:rsidR="00643D67" w:rsidRPr="00643D67" w:rsidRDefault="00643D67" w:rsidP="0017243E">
      <w:pPr>
        <w:pStyle w:val="ListParagraph"/>
        <w:numPr>
          <w:ilvl w:val="0"/>
          <w:numId w:val="3"/>
        </w:numPr>
        <w:jc w:val="both"/>
      </w:pPr>
      <w:r>
        <w:t xml:space="preserve">The person responsible for data protection within our organisation is </w:t>
      </w:r>
      <w:r w:rsidR="00F2064B">
        <w:t>Mr S Evans Director of Finance and Resources</w:t>
      </w:r>
      <w:r w:rsidR="001A741A">
        <w:t xml:space="preserve"> </w:t>
      </w:r>
      <w:r>
        <w:t>and you can contact them with any questions relating to our handling of your data.  You can contact them by</w:t>
      </w:r>
      <w:r w:rsidR="00F2064B">
        <w:t xml:space="preserve"> email evans@saintspeterandpaul.halto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C3AB9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2064B">
        <w:t>contacting Saints Peter and Paul Catholic High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31BAB60" w:rsidR="00302CA4" w:rsidRDefault="00302CA4" w:rsidP="00302CA4">
      <w:pPr>
        <w:jc w:val="both"/>
      </w:pPr>
      <w:r>
        <w:t xml:space="preserve">The ability to communicate with members of the public in accurate spoken </w:t>
      </w:r>
      <w:r w:rsidR="00F2064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4A63" w14:textId="77777777" w:rsidR="00496555" w:rsidRDefault="00496555" w:rsidP="00BF3AC1">
      <w:pPr>
        <w:spacing w:after="0" w:line="240" w:lineRule="auto"/>
      </w:pPr>
      <w:r>
        <w:separator/>
      </w:r>
    </w:p>
  </w:endnote>
  <w:endnote w:type="continuationSeparator" w:id="0">
    <w:p w14:paraId="1541F8EE" w14:textId="77777777" w:rsidR="00496555" w:rsidRDefault="0049655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2C97" w14:textId="77777777" w:rsidR="00496555" w:rsidRDefault="00496555" w:rsidP="00BF3AC1">
      <w:pPr>
        <w:spacing w:after="0" w:line="240" w:lineRule="auto"/>
      </w:pPr>
      <w:r>
        <w:separator/>
      </w:r>
    </w:p>
  </w:footnote>
  <w:footnote w:type="continuationSeparator" w:id="0">
    <w:p w14:paraId="4FE0BCAB" w14:textId="77777777" w:rsidR="00496555" w:rsidRDefault="0049655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64868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2064B" w:rsidRPr="00F2064B">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96555"/>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45161"/>
    <w:rsid w:val="00956B73"/>
    <w:rsid w:val="00956F56"/>
    <w:rsid w:val="009F162F"/>
    <w:rsid w:val="00A16C0F"/>
    <w:rsid w:val="00A336C6"/>
    <w:rsid w:val="00A50ED9"/>
    <w:rsid w:val="00A512C4"/>
    <w:rsid w:val="00A92554"/>
    <w:rsid w:val="00AA3C85"/>
    <w:rsid w:val="00AD17A2"/>
    <w:rsid w:val="00AE1024"/>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7BEE"/>
    <w:rsid w:val="00F00E82"/>
    <w:rsid w:val="00F0508C"/>
    <w:rsid w:val="00F118C3"/>
    <w:rsid w:val="00F2064B"/>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9bbdbb-d9ee-47c6-b7f0-d7bf06a15120">
      <Terms xmlns="http://schemas.microsoft.com/office/infopath/2007/PartnerControls"/>
    </lcf76f155ced4ddcb4097134ff3c332f>
    <TaxCatchAll xmlns="57f078fe-7ce7-4d2d-90cc-f667df933c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BCE01B5F0CC0429BB7AC22D7092B98" ma:contentTypeVersion="11" ma:contentTypeDescription="Create a new document." ma:contentTypeScope="" ma:versionID="f4effe51112282048cb4e0dd93c9518e">
  <xsd:schema xmlns:xsd="http://www.w3.org/2001/XMLSchema" xmlns:xs="http://www.w3.org/2001/XMLSchema" xmlns:p="http://schemas.microsoft.com/office/2006/metadata/properties" xmlns:ns2="d89bbdbb-d9ee-47c6-b7f0-d7bf06a15120" xmlns:ns3="57f078fe-7ce7-4d2d-90cc-f667df933ce5" targetNamespace="http://schemas.microsoft.com/office/2006/metadata/properties" ma:root="true" ma:fieldsID="84c4f4fb9de136c346d6dfb68368b259" ns2:_="" ns3:_="">
    <xsd:import namespace="d89bbdbb-d9ee-47c6-b7f0-d7bf06a15120"/>
    <xsd:import namespace="57f078fe-7ce7-4d2d-90cc-f667df933c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bbdbb-d9ee-47c6-b7f0-d7bf06a15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4f16ab-eb70-4665-b018-f057343b2ac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078fe-7ce7-4d2d-90cc-f667df933c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188448-3976-4608-84db-b386299726f7}" ma:internalName="TaxCatchAll" ma:showField="CatchAllData" ma:web="57f078fe-7ce7-4d2d-90cc-f667df933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57f078fe-7ce7-4d2d-90cc-f667df933ce5"/>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d89bbdbb-d9ee-47c6-b7f0-d7bf06a15120"/>
    <ds:schemaRef ds:uri="http://schemas.microsoft.com/office/2006/metadata/properties"/>
  </ds:schemaRefs>
</ds:datastoreItem>
</file>

<file path=customXml/itemProps3.xml><?xml version="1.0" encoding="utf-8"?>
<ds:datastoreItem xmlns:ds="http://schemas.openxmlformats.org/officeDocument/2006/customXml" ds:itemID="{473139E7-A33A-4E25-AFD4-5272E56B6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bbdbb-d9ee-47c6-b7f0-d7bf06a15120"/>
    <ds:schemaRef ds:uri="57f078fe-7ce7-4d2d-90cc-f667df933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4A9E5-C27B-4D2B-BA99-D66070FC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0</Words>
  <Characters>1715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ill Griffiths</cp:lastModifiedBy>
  <cp:revision>2</cp:revision>
  <cp:lastPrinted>2019-04-01T10:14:00Z</cp:lastPrinted>
  <dcterms:created xsi:type="dcterms:W3CDTF">2023-05-09T07:55:00Z</dcterms:created>
  <dcterms:modified xsi:type="dcterms:W3CDTF">2023-05-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CE01B5F0CC0429BB7AC22D7092B98</vt:lpwstr>
  </property>
  <property fmtid="{D5CDD505-2E9C-101B-9397-08002B2CF9AE}" pid="3" name="MediaServiceImageTags">
    <vt:lpwstr/>
  </property>
</Properties>
</file>